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010F8" w14:textId="77777777" w:rsidR="00607059" w:rsidRPr="003F4CA7" w:rsidRDefault="00764B95" w:rsidP="003F4CA7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7059" w:rsidRPr="003F4CA7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607059" w:rsidRPr="003F4C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047C" w:rsidRPr="003F4CA7">
        <w:rPr>
          <w:rFonts w:ascii="TH SarabunPSK" w:hAnsi="TH SarabunPSK" w:cs="TH SarabunPSK"/>
          <w:b/>
          <w:bCs/>
          <w:sz w:val="32"/>
          <w:szCs w:val="32"/>
          <w:cs/>
        </w:rPr>
        <w:t>ปค</w:t>
      </w:r>
      <w:r w:rsidR="00607059" w:rsidRPr="003F4CA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7047C" w:rsidRPr="003F4CA7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682D70" w:rsidRPr="003F4C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D7DA00" w14:textId="77777777" w:rsidR="00C41C5E" w:rsidRPr="00C41C5E" w:rsidRDefault="00C41C5E" w:rsidP="00C41C5E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1C5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</w:t>
      </w:r>
      <w:r w:rsidRPr="00C41C5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41C5E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C41C5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41C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C41C5E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 </w:t>
      </w:r>
      <w:r w:rsidRPr="00C41C5E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จังหวัด</w:t>
      </w:r>
      <w:r w:rsidRPr="00C41C5E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C41C5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  <w:r w:rsidRPr="00C41C5E">
        <w:rPr>
          <w:rFonts w:ascii="TH SarabunPSK" w:hAnsi="TH SarabunPSK" w:cs="TH SarabunPSK"/>
          <w:b/>
          <w:bCs/>
          <w:sz w:val="32"/>
          <w:szCs w:val="32"/>
        </w:rPr>
        <w:t>…….</w:t>
      </w:r>
    </w:p>
    <w:p w14:paraId="3BD31F05" w14:textId="77777777" w:rsidR="00847D82" w:rsidRPr="003F4CA7" w:rsidRDefault="0087047C" w:rsidP="00847D82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847D82" w:rsidRPr="003F4CA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องค์ประกอบของการควบคุมภายใน</w:t>
      </w:r>
    </w:p>
    <w:p w14:paraId="2D59E7AC" w14:textId="77777777" w:rsidR="00A67903" w:rsidRPr="003F4CA7" w:rsidRDefault="0087047C" w:rsidP="00847D82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ระยะเวลาดำเนินงานสิ้นสุด </w:t>
      </w:r>
      <w:r w:rsidR="00632161" w:rsidRPr="00632161">
        <w:rPr>
          <w:rFonts w:ascii="TH SarabunPSK" w:hAnsi="TH SarabunPSK" w:cs="TH SarabunPSK"/>
          <w:b/>
          <w:bCs/>
          <w:sz w:val="32"/>
          <w:szCs w:val="32"/>
          <w:cs/>
        </w:rPr>
        <w:t>วันที่.....</w:t>
      </w:r>
      <w:r w:rsidR="00632161" w:rsidRPr="003F4CA7">
        <w:rPr>
          <w:rFonts w:ascii="TH SarabunPSK" w:hAnsi="TH SarabunPSK" w:cs="TH SarabunPSK"/>
          <w:b/>
          <w:bCs/>
          <w:sz w:val="32"/>
          <w:szCs w:val="32"/>
          <w:cs/>
        </w:rPr>
        <w:t>(๒)</w:t>
      </w:r>
      <w:r w:rsidR="00632161" w:rsidRPr="00632161">
        <w:rPr>
          <w:rFonts w:ascii="TH SarabunPSK" w:hAnsi="TH SarabunPSK" w:cs="TH SarabunPSK"/>
          <w:b/>
          <w:bCs/>
          <w:sz w:val="32"/>
          <w:szCs w:val="32"/>
          <w:cs/>
        </w:rPr>
        <w:t>......เดือน........................ พ.ศ. ..............</w:t>
      </w:r>
      <w:r w:rsidR="001F3CAB" w:rsidRPr="003F4CA7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3F4CA7" w:rsidRPr="003F4CA7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1F3CAB" w:rsidRPr="001F3C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D1977B1" w14:textId="77777777" w:rsidR="00C652A1" w:rsidRPr="003F4CA7" w:rsidRDefault="00C652A1" w:rsidP="00083C37">
      <w:pPr>
        <w:pStyle w:val="10"/>
        <w:rPr>
          <w:rFonts w:ascii="TH SarabunPSK" w:hAnsi="TH SarabunPSK" w:cs="TH SarabunPSK"/>
          <w:sz w:val="32"/>
          <w:szCs w:val="32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819"/>
      </w:tblGrid>
      <w:tr w:rsidR="00C652A1" w:rsidRPr="003F4CA7" w14:paraId="4D146B5B" w14:textId="77777777" w:rsidTr="0010156E">
        <w:trPr>
          <w:tblHeader/>
        </w:trPr>
        <w:tc>
          <w:tcPr>
            <w:tcW w:w="4644" w:type="dxa"/>
          </w:tcPr>
          <w:p w14:paraId="0511A2B6" w14:textId="77777777" w:rsidR="008B2E70" w:rsidRPr="003F4CA7" w:rsidRDefault="008B2E70" w:rsidP="00C910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๓)</w:t>
            </w:r>
          </w:p>
          <w:p w14:paraId="109BD8B1" w14:textId="77777777" w:rsidR="00083C37" w:rsidRPr="003F4CA7" w:rsidRDefault="00C652A1" w:rsidP="00AD2DF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819" w:type="dxa"/>
          </w:tcPr>
          <w:p w14:paraId="45D4B719" w14:textId="77777777" w:rsidR="008B2E70" w:rsidRPr="003F4CA7" w:rsidRDefault="008B2E70" w:rsidP="00AD2DF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๔)</w:t>
            </w:r>
          </w:p>
          <w:p w14:paraId="0C8107C9" w14:textId="77777777" w:rsidR="00083C37" w:rsidRPr="003F4CA7" w:rsidRDefault="00C652A1" w:rsidP="00AD2DF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3F4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C652A1" w:rsidRPr="003F4CA7" w14:paraId="094CA12E" w14:textId="77777777" w:rsidTr="0010156E">
        <w:tc>
          <w:tcPr>
            <w:tcW w:w="4644" w:type="dxa"/>
          </w:tcPr>
          <w:p w14:paraId="23676AE3" w14:textId="77777777" w:rsidR="00C652A1" w:rsidRPr="003F4CA7" w:rsidRDefault="001F3CAB" w:rsidP="001F3CAB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D32AC0"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652A1" w:rsidRPr="003F4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652A1"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14:paraId="517C3E5C" w14:textId="77777777" w:rsidR="00EF1447" w:rsidRPr="003F4CA7" w:rsidRDefault="00ED66A9" w:rsidP="00223362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F4CA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161F9" w:rsidRPr="003F4C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786B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แสดงให้เห็นถึงการยึดมั่นในคุณค่าของความซื่อตรงและจริยธรรม</w:t>
            </w:r>
          </w:p>
          <w:p w14:paraId="26713C98" w14:textId="77777777" w:rsidR="00ED66A9" w:rsidRPr="003F4CA7" w:rsidRDefault="00CF0164" w:rsidP="00223362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161F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161F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6A18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ของหน่วยงาน</w:t>
            </w:r>
            <w:r w:rsidR="00F0786B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แสดงให้เห็นถึงความเป็นอิสระจากฝ่ายบริหารและมีหน้าที่กำกับดูแลให้มีการพัฒนาหรือปรับปรุงการควบคุมภายใน</w:t>
            </w:r>
            <w:r w:rsidR="00223362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การดำเนินการเกี่ยวกับการควบคุมภายใน</w:t>
            </w:r>
          </w:p>
          <w:p w14:paraId="612E5FA5" w14:textId="77777777" w:rsidR="00ED66A9" w:rsidRPr="003F4CA7" w:rsidRDefault="00ED66A9" w:rsidP="00223362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161F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3362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จัดให้มีโครงสร้างองค์กร สายการบังคับบัญชา อำนาจหน้าที่และความรับผิดชอบที่เหมาะสมในการบรรลุวัตถุประสงค์ของหน่วยงานภายใต้การกำกับดูแลของผู้กำกับดูแล</w:t>
            </w:r>
          </w:p>
          <w:p w14:paraId="4B182145" w14:textId="77777777" w:rsidR="008B3F4D" w:rsidRPr="003F4CA7" w:rsidRDefault="00C161F9" w:rsidP="00223362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3362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แสดงให้เห็นถึงความมุ่งมั่นในการสร้างแรงจูงใจ พัฒนาและรักษาบุคลากรที่มีความรู้ความสามารถที่สอดคล้องกับวัตถุประสงค์ของหน่วยงาน</w:t>
            </w:r>
          </w:p>
          <w:p w14:paraId="77C13638" w14:textId="77777777" w:rsidR="00ED66A9" w:rsidRPr="003F4CA7" w:rsidRDefault="00C161F9" w:rsidP="00223362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3362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กำหนดให้บุคลากรมีหน้าที่และความรับผิดชอบต่อผลการปฏิบัติงานตามระบบ</w:t>
            </w:r>
            <w:r w:rsidR="008B3F4D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223362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ภายในเพื่อให้บรรลุวัตถุประสงค์ของหน่วยงาน</w:t>
            </w:r>
          </w:p>
          <w:p w14:paraId="4A4A0099" w14:textId="77777777" w:rsidR="00C652A1" w:rsidRPr="003F4CA7" w:rsidRDefault="001F3CAB" w:rsidP="00C60608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D32AC0"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A5D67" w:rsidRPr="003F4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652A1"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14:paraId="1405C9F9" w14:textId="77777777" w:rsidR="00ED66A9" w:rsidRPr="003F4CA7" w:rsidRDefault="00C161F9" w:rsidP="00E33B05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33B05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ะบุวัตถุประสงค์การควบคุมภายในของการปฏิบัติงานให้สอดคล้องกับวัตถุประสงค์ขององค์กรไว้อย่างชัดเจนและเพียงพอที่จะสามารถระบุและประเมินความเสี่ยง                       ที่เกี่ยวข้องกับวัตถุประสงค์</w:t>
            </w:r>
          </w:p>
          <w:p w14:paraId="3D220782" w14:textId="77777777" w:rsidR="00ED66A9" w:rsidRPr="003F4CA7" w:rsidRDefault="00ED66A9" w:rsidP="004670E5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670E5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ะบุความเสี่ยงที่มีผลต่อการบรรลุวัตถุประสงค์การควบคุมภายในอย่างครอบคลุม</w:t>
            </w:r>
            <w:r w:rsidR="008B3F4D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4670E5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ทั้งหน่วยงานของรัฐและวิเคราะห์ความเสี่ยง</w:t>
            </w:r>
            <w:r w:rsidR="008B3F4D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4670E5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ำหนดวิธีการจัดการความเสี่ยงนั้น</w:t>
            </w:r>
          </w:p>
          <w:p w14:paraId="5D86ECF4" w14:textId="77777777" w:rsidR="00ED66A9" w:rsidRPr="003F4CA7" w:rsidRDefault="00ED66A9" w:rsidP="00AA57B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A5D67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57B7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พิจารณาโอกาสที่อาจเกิดการทุจริตเพื่อประกอบการประเมินความเสี่ยงที่ส่งผลต่อการบรรลุวัตถุประสงค์</w:t>
            </w:r>
          </w:p>
          <w:p w14:paraId="1C3D279B" w14:textId="77777777" w:rsidR="00ED66A9" w:rsidRPr="003F4CA7" w:rsidRDefault="00ED66A9" w:rsidP="00AA57B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57B7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ะบุและประเมินการเปลี่ยนแปลงที่อาจมีผลกระทบอย่างมีนัยสำคัญต่อระบบ</w:t>
            </w:r>
            <w:r w:rsidR="008B3F4D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AA57B7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ภายใน</w:t>
            </w:r>
          </w:p>
          <w:p w14:paraId="71252C6A" w14:textId="77777777" w:rsidR="00C652A1" w:rsidRPr="003F4CA7" w:rsidRDefault="001F3CAB" w:rsidP="00C60608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D32AC0"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B60918" w:rsidRPr="003F4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652A1"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14:paraId="3A25C6CF" w14:textId="77777777" w:rsidR="00500C60" w:rsidRPr="003F4CA7" w:rsidRDefault="00500C60" w:rsidP="003D732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60918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7327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ะบุและพัฒนากิจกรรมการควบคุม เพื่อลดความเสี่ยงในการบรรลุวัตถุประสงค์</w:t>
            </w:r>
            <w:r w:rsidR="00C161F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7327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ให้อยู่ในระดับที่ยอมรับได้</w:t>
            </w:r>
          </w:p>
          <w:p w14:paraId="5648C70B" w14:textId="77777777" w:rsidR="00500C60" w:rsidRPr="003F4CA7" w:rsidRDefault="00500C60" w:rsidP="003D732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7327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ะบุและพัฒนากิจกรรมการควบคุมทั่วไปด้านเทคโนโลยี เพื่อสนับสนุนการบรรลุวัตถุประสงค์</w:t>
            </w:r>
          </w:p>
          <w:p w14:paraId="4108D4A7" w14:textId="77777777" w:rsidR="00500C60" w:rsidRPr="003F4CA7" w:rsidRDefault="00500C60" w:rsidP="003D732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7327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จัดให้มีกิจกรรมการควบคุม </w:t>
            </w:r>
            <w:r w:rsidR="00B60918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3D7327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โดยกำหนดไว้ในนโยบาย ประกอบด้วยผลสำเร็จ</w:t>
            </w:r>
            <w:r w:rsidR="008B3F4D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3D7327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และขั้นตอนการปฏิบัติงาน เพื่อนำนโยบายไปสู่การปฏิบัติจริง</w:t>
            </w:r>
          </w:p>
          <w:p w14:paraId="0AD2D47A" w14:textId="77777777" w:rsidR="00C652A1" w:rsidRPr="003F4CA7" w:rsidRDefault="001F3CAB" w:rsidP="001F3CAB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C652A1" w:rsidRPr="003F4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C652A1"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14:paraId="552DFC93" w14:textId="77777777" w:rsidR="00EF077F" w:rsidRPr="003F4CA7" w:rsidRDefault="00EF077F" w:rsidP="00266C69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161F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161F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66C6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="00C161F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266C6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จัดทำหรือจัดหาและใช้ส</w:t>
            </w:r>
            <w:r w:rsidR="00C161F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ารสนเทศที่เกี่ยวข้องและมีคุณภาพ</w:t>
            </w:r>
            <w:r w:rsidR="00266C6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ให้</w:t>
            </w:r>
            <w:r w:rsidR="00C161F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66C6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ฏิบัติตามการควบคุมภายในที่กำหนด</w:t>
            </w:r>
          </w:p>
          <w:p w14:paraId="603F6C57" w14:textId="77777777" w:rsidR="00266C69" w:rsidRPr="003F4CA7" w:rsidRDefault="00EF077F" w:rsidP="00C161F9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161F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66C6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การสื่อสารภายในเกี่ยวกับสารสนเทศ รวมถึงวัตถุประสงค์และความรับผิดชอบ</w:t>
            </w:r>
            <w:r w:rsidR="008B3F4D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66C6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ที่มีต่อการควบคุมภายในซึ่งมีความจำเป็นในการสนับสนุนให้มีการปฏิบัติตามการควบคุมภายใน</w:t>
            </w:r>
            <w:r w:rsidR="008B3F4D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266C6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</w:t>
            </w:r>
          </w:p>
          <w:p w14:paraId="7C2C36BE" w14:textId="77777777" w:rsidR="00266C69" w:rsidRPr="003F4CA7" w:rsidRDefault="00266C69" w:rsidP="00266C69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.๓</w:t>
            </w:r>
            <w:r w:rsidR="00C161F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การสื่อสารกับบุคคลภายนอกเกี่ยวกับเรื่องที่มีผลกระทบต่อการปฏิบัติตาม</w:t>
            </w:r>
            <w:r w:rsidR="008B3F4D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ภายในที่กำหนด</w:t>
            </w:r>
          </w:p>
          <w:p w14:paraId="473D21DE" w14:textId="77777777" w:rsidR="00B60918" w:rsidRPr="003F4CA7" w:rsidRDefault="00B60918" w:rsidP="00266C69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90B75" w14:textId="77777777" w:rsidR="00B60918" w:rsidRPr="003F4CA7" w:rsidRDefault="00B60918" w:rsidP="00266C69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937C3" w14:textId="77777777" w:rsidR="00B60918" w:rsidRPr="003F4CA7" w:rsidRDefault="00B60918" w:rsidP="00266C69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CE66B" w14:textId="77777777" w:rsidR="00B60918" w:rsidRPr="003F4CA7" w:rsidRDefault="00B60918" w:rsidP="00266C69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061A8" w14:textId="77777777" w:rsidR="00B60918" w:rsidRPr="003F4CA7" w:rsidRDefault="00B60918" w:rsidP="00266C69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0BF1026" w14:textId="77777777" w:rsidR="00C652A1" w:rsidRPr="003F4CA7" w:rsidRDefault="001F3CAB" w:rsidP="001F3CAB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๕</w:t>
            </w:r>
            <w:r w:rsidR="00C652A1" w:rsidRPr="003F4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3D2F8B"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C652A1" w:rsidRPr="003F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ผล</w:t>
            </w:r>
          </w:p>
          <w:p w14:paraId="1CDB74F5" w14:textId="77777777" w:rsidR="006F60C1" w:rsidRPr="003F4CA7" w:rsidRDefault="001F3CAB" w:rsidP="00266C69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6F60C1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60918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66C6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ะบุ พัฒนา และดำเนินการประเมินผลระหว่างการปฏิบัติงาน และหรือ</w:t>
            </w:r>
            <w:r w:rsidR="008B3F4D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66C6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เป็นรายครั้งตามที่กำหนด เพื่อให้เกิดความมั่นใจว่าได้มีการปฏิบัติตามองค์ประกอบ</w:t>
            </w:r>
            <w:r w:rsidR="008B3F4D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266C6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ควบคุมภายใน</w:t>
            </w:r>
          </w:p>
          <w:p w14:paraId="2A228DF5" w14:textId="77777777" w:rsidR="00C91032" w:rsidRPr="003F4CA7" w:rsidRDefault="006F60C1" w:rsidP="008B3F4D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3C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74B6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66C69" w:rsidRPr="003F4C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ประเมินผลและสื่อสารข้อบกพร่อง หรือจุดอ่อนของการควบคุมภายในอย่างทันเวลาต่อฝ่ายบริหารและผู้กำกับดูแล เพื่อให้ผู้รับผิดชอบสามารถสั่งการแก้ไขได้อย่างเหมาะสม</w:t>
            </w:r>
          </w:p>
        </w:tc>
        <w:tc>
          <w:tcPr>
            <w:tcW w:w="4819" w:type="dxa"/>
          </w:tcPr>
          <w:p w14:paraId="0AACB744" w14:textId="77777777" w:rsidR="003D5CA6" w:rsidRPr="003F4CA7" w:rsidRDefault="003D5CA6" w:rsidP="00C60608">
            <w:pPr>
              <w:spacing w:before="0" w:line="240" w:lineRule="auto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FF5537" w14:textId="77777777" w:rsidR="004452B2" w:rsidRPr="003F4CA7" w:rsidRDefault="004452B2" w:rsidP="00C60608">
            <w:pPr>
              <w:spacing w:before="0" w:after="120" w:line="240" w:lineRule="auto"/>
              <w:jc w:val="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474EA95" w14:textId="77777777" w:rsidR="00F50942" w:rsidRPr="003F4CA7" w:rsidRDefault="00F50942" w:rsidP="00C60608">
            <w:pPr>
              <w:spacing w:before="0" w:after="120" w:line="240" w:lineRule="auto"/>
              <w:ind w:firstLine="317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583A88" w14:textId="77777777" w:rsidR="00F575A1" w:rsidRPr="003F4CA7" w:rsidRDefault="00F575A1" w:rsidP="00C60608">
            <w:pPr>
              <w:spacing w:before="0" w:after="360" w:line="240" w:lineRule="auto"/>
              <w:ind w:left="33" w:firstLine="285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A5C88" w14:textId="77777777" w:rsidR="00ED66A9" w:rsidRPr="003F4CA7" w:rsidRDefault="00381F04" w:rsidP="00D4200E">
            <w:pPr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</w:tr>
    </w:tbl>
    <w:p w14:paraId="5BD01808" w14:textId="77777777" w:rsidR="00C652A1" w:rsidRPr="003F4CA7" w:rsidRDefault="00C652A1" w:rsidP="00017635">
      <w:pPr>
        <w:autoSpaceDE w:val="0"/>
        <w:autoSpaceDN w:val="0"/>
        <w:adjustRightInd w:val="0"/>
        <w:spacing w:before="12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โดยรวม</w:t>
      </w:r>
      <w:r w:rsidR="00D4200E" w:rsidRPr="003F4CA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1F3CAB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D4200E" w:rsidRPr="003F4CA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936DF32" w14:textId="77777777" w:rsidR="00B60918" w:rsidRPr="003F4CA7" w:rsidRDefault="009545F3" w:rsidP="00B60918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3F4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B60918" w:rsidRPr="003F4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291D5769" w14:textId="77777777" w:rsidR="00B60918" w:rsidRPr="003F4CA7" w:rsidRDefault="00B60918" w:rsidP="00B60918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3F4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5AF0D3E" w14:textId="77777777" w:rsidR="00B60918" w:rsidRPr="003F4CA7" w:rsidRDefault="00B60918" w:rsidP="00B60918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3F4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79BE2E9" w14:textId="77777777" w:rsidR="00B60918" w:rsidRPr="003F4CA7" w:rsidRDefault="00B60918" w:rsidP="00B60918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3F4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25CC0E4" w14:textId="77777777" w:rsidR="00B60918" w:rsidRPr="003F4CA7" w:rsidRDefault="00B60918" w:rsidP="00B60918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3F4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B609FCE" w14:textId="77777777" w:rsidR="00B60918" w:rsidRPr="003F4CA7" w:rsidRDefault="00B60918" w:rsidP="00B60918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3F4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4DF656D" w14:textId="77777777" w:rsidR="00B60918" w:rsidRPr="003F4CA7" w:rsidRDefault="00B60918" w:rsidP="00B60918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3F4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942CAF0" w14:textId="77777777" w:rsidR="00B60918" w:rsidRPr="003F4CA7" w:rsidRDefault="00B60918" w:rsidP="00B60918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3F4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26FFF79" w14:textId="77777777" w:rsidR="009545F3" w:rsidRPr="003F4CA7" w:rsidRDefault="009545F3" w:rsidP="009545F3">
      <w:pPr>
        <w:autoSpaceDE w:val="0"/>
        <w:autoSpaceDN w:val="0"/>
        <w:adjustRightInd w:val="0"/>
        <w:spacing w:before="0" w:line="36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DA8BE30" w14:textId="77777777" w:rsidR="00F575A1" w:rsidRPr="003F4CA7" w:rsidRDefault="00F575A1" w:rsidP="009545F3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D953398" w14:textId="77777777" w:rsidR="00D20755" w:rsidRPr="003F4CA7" w:rsidRDefault="00D20755" w:rsidP="00C652A1">
      <w:pPr>
        <w:autoSpaceDE w:val="0"/>
        <w:autoSpaceDN w:val="0"/>
        <w:adjustRightInd w:val="0"/>
        <w:spacing w:before="0" w:line="36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FE9274E" w14:textId="77777777" w:rsidR="00723DCD" w:rsidRPr="003F4CA7" w:rsidRDefault="00D4200E" w:rsidP="00E60AA6">
      <w:pPr>
        <w:autoSpaceDE w:val="0"/>
        <w:autoSpaceDN w:val="0"/>
        <w:adjustRightInd w:val="0"/>
        <w:spacing w:before="0" w:line="360" w:lineRule="exact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>ลายมือชื่อ</w:t>
      </w:r>
      <w:r w:rsidRPr="003F4CA7">
        <w:rPr>
          <w:rFonts w:ascii="TH SarabunPSK" w:hAnsi="TH SarabunPSK" w:cs="TH SarabunPSK"/>
          <w:sz w:val="32"/>
          <w:szCs w:val="32"/>
          <w:cs/>
        </w:rPr>
        <w:t>...............</w:t>
      </w:r>
      <w:r w:rsidR="008016ED">
        <w:rPr>
          <w:rFonts w:ascii="TH SarabunPSK" w:hAnsi="TH SarabunPSK" w:cs="TH SarabunPSK" w:hint="cs"/>
          <w:sz w:val="32"/>
          <w:szCs w:val="32"/>
          <w:cs/>
        </w:rPr>
        <w:t>....</w:t>
      </w:r>
      <w:r w:rsidRPr="003F4CA7">
        <w:rPr>
          <w:rFonts w:ascii="TH SarabunPSK" w:hAnsi="TH SarabunPSK" w:cs="TH SarabunPSK"/>
          <w:sz w:val="32"/>
          <w:szCs w:val="32"/>
          <w:cs/>
        </w:rPr>
        <w:t>..............(๖)..</w:t>
      </w:r>
      <w:r w:rsidR="008016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F4CA7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E95DA6A" w14:textId="77777777" w:rsidR="008016ED" w:rsidRDefault="008016ED" w:rsidP="008016ED">
      <w:pPr>
        <w:autoSpaceDE w:val="0"/>
        <w:autoSpaceDN w:val="0"/>
        <w:adjustRightInd w:val="0"/>
        <w:spacing w:before="0" w:line="360" w:lineRule="exact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E78F9">
        <w:rPr>
          <w:rFonts w:ascii="TH SarabunPSK" w:hAnsi="TH SarabunPSK" w:cs="TH SarabunPSK" w:hint="cs"/>
          <w:sz w:val="32"/>
          <w:szCs w:val="32"/>
          <w:cs/>
        </w:rPr>
        <w:tab/>
      </w:r>
      <w:r w:rsidR="003F4CA7" w:rsidRPr="003F4CA7">
        <w:rPr>
          <w:rFonts w:ascii="TH SarabunPSK" w:hAnsi="TH SarabunPSK" w:cs="TH SarabunPSK"/>
          <w:sz w:val="32"/>
          <w:szCs w:val="32"/>
          <w:cs/>
        </w:rPr>
        <w:t>(</w:t>
      </w:r>
      <w:r w:rsidR="00C41C5E" w:rsidRPr="00C41C5E">
        <w:rPr>
          <w:rFonts w:ascii="TH SarabunPSK" w:hAnsi="TH SarabunPSK" w:cs="TH SarabunPSK" w:hint="cs"/>
          <w:sz w:val="32"/>
          <w:szCs w:val="32"/>
          <w:cs/>
        </w:rPr>
        <w:t>ชื่อหัวหน้ากลุ่ม/ฝ่าย/งาน สสจ.</w:t>
      </w:r>
      <w:r w:rsidR="003F4CA7" w:rsidRPr="003F4CA7">
        <w:rPr>
          <w:rFonts w:ascii="TH SarabunPSK" w:hAnsi="TH SarabunPSK" w:cs="TH SarabunPSK"/>
          <w:sz w:val="32"/>
          <w:szCs w:val="32"/>
          <w:cs/>
        </w:rPr>
        <w:t>)</w:t>
      </w:r>
    </w:p>
    <w:p w14:paraId="35E8F0BF" w14:textId="77777777" w:rsidR="008016ED" w:rsidRDefault="00D4200E" w:rsidP="008016ED">
      <w:pPr>
        <w:autoSpaceDE w:val="0"/>
        <w:autoSpaceDN w:val="0"/>
        <w:adjustRightInd w:val="0"/>
        <w:spacing w:before="0" w:line="360" w:lineRule="exact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F3408F">
        <w:rPr>
          <w:rFonts w:ascii="TH SarabunPSK" w:hAnsi="TH SarabunPSK" w:cs="TH SarabunPSK" w:hint="cs"/>
          <w:sz w:val="32"/>
          <w:szCs w:val="32"/>
          <w:cs/>
        </w:rPr>
        <w:t>(</w:t>
      </w:r>
      <w:r w:rsidR="00C41C5E" w:rsidRPr="00C41C5E">
        <w:rPr>
          <w:rFonts w:ascii="TH SarabunPSK" w:hAnsi="TH SarabunPSK" w:cs="TH SarabunPSK" w:hint="cs"/>
          <w:sz w:val="32"/>
          <w:szCs w:val="32"/>
          <w:cs/>
        </w:rPr>
        <w:t>หัวหน้ากลุ่ม/ฝ่าย/งาน สสจ</w:t>
      </w:r>
      <w:r w:rsidR="00F3408F">
        <w:rPr>
          <w:rFonts w:ascii="TH SarabunPSK" w:hAnsi="TH SarabunPSK" w:cs="TH SarabunPSK" w:hint="cs"/>
          <w:sz w:val="32"/>
          <w:szCs w:val="32"/>
          <w:cs/>
        </w:rPr>
        <w:t>.)</w:t>
      </w:r>
      <w:r w:rsidR="00C41C5E" w:rsidRPr="00C41C5E">
        <w:rPr>
          <w:rFonts w:ascii="TH SarabunPSK" w:hAnsi="TH SarabunPSK" w:cs="TH SarabunPSK" w:hint="cs"/>
          <w:sz w:val="32"/>
          <w:szCs w:val="32"/>
          <w:cs/>
        </w:rPr>
        <w:t>.</w:t>
      </w:r>
      <w:r w:rsidRPr="003F4CA7">
        <w:rPr>
          <w:rFonts w:ascii="TH SarabunPSK" w:hAnsi="TH SarabunPSK" w:cs="TH SarabunPSK"/>
          <w:sz w:val="32"/>
          <w:szCs w:val="32"/>
          <w:cs/>
        </w:rPr>
        <w:t>..</w:t>
      </w:r>
      <w:r w:rsidR="008016ED">
        <w:rPr>
          <w:rFonts w:ascii="TH SarabunPSK" w:hAnsi="TH SarabunPSK" w:cs="TH SarabunPSK"/>
          <w:sz w:val="32"/>
          <w:szCs w:val="32"/>
          <w:cs/>
        </w:rPr>
        <w:t>..</w:t>
      </w:r>
      <w:r w:rsidR="007E78F9">
        <w:rPr>
          <w:rFonts w:ascii="TH SarabunPSK" w:hAnsi="TH SarabunPSK" w:cs="TH SarabunPSK" w:hint="cs"/>
          <w:sz w:val="32"/>
          <w:szCs w:val="32"/>
          <w:cs/>
        </w:rPr>
        <w:t>.</w:t>
      </w:r>
      <w:r w:rsidR="004E6029">
        <w:rPr>
          <w:rFonts w:ascii="TH SarabunPSK" w:hAnsi="TH SarabunPSK" w:cs="TH SarabunPSK" w:hint="cs"/>
          <w:sz w:val="32"/>
          <w:szCs w:val="32"/>
          <w:cs/>
        </w:rPr>
        <w:t>.....</w:t>
      </w:r>
      <w:r w:rsidR="007E78F9">
        <w:rPr>
          <w:rFonts w:ascii="TH SarabunPSK" w:hAnsi="TH SarabunPSK" w:cs="TH SarabunPSK" w:hint="cs"/>
          <w:sz w:val="32"/>
          <w:szCs w:val="32"/>
          <w:cs/>
        </w:rPr>
        <w:t>....</w:t>
      </w:r>
      <w:r w:rsidR="008016ED">
        <w:rPr>
          <w:rFonts w:ascii="TH SarabunPSK" w:hAnsi="TH SarabunPSK" w:cs="TH SarabunPSK"/>
          <w:sz w:val="32"/>
          <w:szCs w:val="32"/>
          <w:cs/>
        </w:rPr>
        <w:t>....(๗).</w:t>
      </w:r>
      <w:r w:rsidR="007E78F9">
        <w:rPr>
          <w:rFonts w:ascii="TH SarabunPSK" w:hAnsi="TH SarabunPSK" w:cs="TH SarabunPSK" w:hint="cs"/>
          <w:sz w:val="32"/>
          <w:szCs w:val="32"/>
          <w:cs/>
        </w:rPr>
        <w:t>.</w:t>
      </w:r>
      <w:r w:rsidR="004E6029">
        <w:rPr>
          <w:rFonts w:ascii="TH SarabunPSK" w:hAnsi="TH SarabunPSK" w:cs="TH SarabunPSK" w:hint="cs"/>
          <w:sz w:val="32"/>
          <w:szCs w:val="32"/>
          <w:cs/>
        </w:rPr>
        <w:t>.....</w:t>
      </w:r>
      <w:r w:rsidR="007E78F9">
        <w:rPr>
          <w:rFonts w:ascii="TH SarabunPSK" w:hAnsi="TH SarabunPSK" w:cs="TH SarabunPSK" w:hint="cs"/>
          <w:sz w:val="32"/>
          <w:szCs w:val="32"/>
          <w:cs/>
        </w:rPr>
        <w:t>.....</w:t>
      </w:r>
      <w:r w:rsidR="008016ED">
        <w:rPr>
          <w:rFonts w:ascii="TH SarabunPSK" w:hAnsi="TH SarabunPSK" w:cs="TH SarabunPSK"/>
          <w:sz w:val="32"/>
          <w:szCs w:val="32"/>
          <w:cs/>
        </w:rPr>
        <w:t>......</w:t>
      </w:r>
      <w:r w:rsidR="00837824" w:rsidRPr="003F4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7BA" w:rsidRPr="003F4CA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46899DE" w14:textId="77777777" w:rsidR="00C652A1" w:rsidRPr="003F4CA7" w:rsidRDefault="00C652A1" w:rsidP="008016ED">
      <w:pPr>
        <w:autoSpaceDE w:val="0"/>
        <w:autoSpaceDN w:val="0"/>
        <w:adjustRightInd w:val="0"/>
        <w:spacing w:before="0" w:line="360" w:lineRule="exact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4200E" w:rsidRPr="003F4CA7">
        <w:rPr>
          <w:rFonts w:ascii="TH SarabunPSK" w:hAnsi="TH SarabunPSK" w:cs="TH SarabunPSK"/>
          <w:sz w:val="32"/>
          <w:szCs w:val="32"/>
          <w:cs/>
        </w:rPr>
        <w:t>.....(๘).....</w:t>
      </w: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D4200E" w:rsidRPr="003F4CA7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3F4CA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F4CA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3F4CA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4200E" w:rsidRPr="003F4CA7">
        <w:rPr>
          <w:rFonts w:ascii="TH SarabunPSK" w:hAnsi="TH SarabunPSK" w:cs="TH SarabunPSK"/>
          <w:sz w:val="32"/>
          <w:szCs w:val="32"/>
          <w:cs/>
        </w:rPr>
        <w:t>....................</w:t>
      </w:r>
    </w:p>
    <w:sectPr w:rsidR="00C652A1" w:rsidRPr="003F4CA7" w:rsidSect="00607059">
      <w:pgSz w:w="11906" w:h="16838" w:code="9"/>
      <w:pgMar w:top="1418" w:right="1134" w:bottom="1418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A1"/>
    <w:rsid w:val="00017635"/>
    <w:rsid w:val="0004334F"/>
    <w:rsid w:val="00083C37"/>
    <w:rsid w:val="000A0499"/>
    <w:rsid w:val="000A5D67"/>
    <w:rsid w:val="000A7744"/>
    <w:rsid w:val="0010156E"/>
    <w:rsid w:val="0016744B"/>
    <w:rsid w:val="00170809"/>
    <w:rsid w:val="00173F6A"/>
    <w:rsid w:val="001752B8"/>
    <w:rsid w:val="001814B2"/>
    <w:rsid w:val="001F3CAB"/>
    <w:rsid w:val="00223362"/>
    <w:rsid w:val="002448A6"/>
    <w:rsid w:val="0025207B"/>
    <w:rsid w:val="00266C69"/>
    <w:rsid w:val="002858EF"/>
    <w:rsid w:val="00295AD3"/>
    <w:rsid w:val="00296052"/>
    <w:rsid w:val="002A04AD"/>
    <w:rsid w:val="002A0914"/>
    <w:rsid w:val="002E0E55"/>
    <w:rsid w:val="002F3A41"/>
    <w:rsid w:val="003035E0"/>
    <w:rsid w:val="00312F25"/>
    <w:rsid w:val="00320510"/>
    <w:rsid w:val="00322B59"/>
    <w:rsid w:val="00341310"/>
    <w:rsid w:val="00381F04"/>
    <w:rsid w:val="00386997"/>
    <w:rsid w:val="003925A9"/>
    <w:rsid w:val="003A0A55"/>
    <w:rsid w:val="003A7C37"/>
    <w:rsid w:val="003D086A"/>
    <w:rsid w:val="003D2F8B"/>
    <w:rsid w:val="003D50CC"/>
    <w:rsid w:val="003D5CA6"/>
    <w:rsid w:val="003D7327"/>
    <w:rsid w:val="003F4CA7"/>
    <w:rsid w:val="00404BA6"/>
    <w:rsid w:val="00410AA6"/>
    <w:rsid w:val="00412026"/>
    <w:rsid w:val="00437040"/>
    <w:rsid w:val="004452B2"/>
    <w:rsid w:val="004577BA"/>
    <w:rsid w:val="004652E3"/>
    <w:rsid w:val="004670E5"/>
    <w:rsid w:val="004B4813"/>
    <w:rsid w:val="004C2AA4"/>
    <w:rsid w:val="004E6029"/>
    <w:rsid w:val="004F714D"/>
    <w:rsid w:val="00500C60"/>
    <w:rsid w:val="00517E3F"/>
    <w:rsid w:val="0052266F"/>
    <w:rsid w:val="00522EBE"/>
    <w:rsid w:val="00594FE5"/>
    <w:rsid w:val="005C6A18"/>
    <w:rsid w:val="00607059"/>
    <w:rsid w:val="00624691"/>
    <w:rsid w:val="0063170A"/>
    <w:rsid w:val="00632161"/>
    <w:rsid w:val="006373F7"/>
    <w:rsid w:val="006444F7"/>
    <w:rsid w:val="006767CB"/>
    <w:rsid w:val="00682D70"/>
    <w:rsid w:val="006A5132"/>
    <w:rsid w:val="006D17EB"/>
    <w:rsid w:val="006E46C9"/>
    <w:rsid w:val="006F60C1"/>
    <w:rsid w:val="007017C1"/>
    <w:rsid w:val="00723DCD"/>
    <w:rsid w:val="00724F74"/>
    <w:rsid w:val="00764B95"/>
    <w:rsid w:val="00783EDF"/>
    <w:rsid w:val="00787BAE"/>
    <w:rsid w:val="00790A92"/>
    <w:rsid w:val="00790DC5"/>
    <w:rsid w:val="007B2D77"/>
    <w:rsid w:val="007B4F4A"/>
    <w:rsid w:val="007C0976"/>
    <w:rsid w:val="007C4CDE"/>
    <w:rsid w:val="007E47CF"/>
    <w:rsid w:val="007E78F9"/>
    <w:rsid w:val="008016ED"/>
    <w:rsid w:val="00837824"/>
    <w:rsid w:val="00847D82"/>
    <w:rsid w:val="00862D12"/>
    <w:rsid w:val="0087047C"/>
    <w:rsid w:val="008B2E70"/>
    <w:rsid w:val="008B3F4D"/>
    <w:rsid w:val="008D01F2"/>
    <w:rsid w:val="008D066B"/>
    <w:rsid w:val="008E79FA"/>
    <w:rsid w:val="00922B2C"/>
    <w:rsid w:val="00923A52"/>
    <w:rsid w:val="009545F3"/>
    <w:rsid w:val="009626D6"/>
    <w:rsid w:val="00967447"/>
    <w:rsid w:val="00973D7C"/>
    <w:rsid w:val="009915B7"/>
    <w:rsid w:val="009F16EC"/>
    <w:rsid w:val="00A147AB"/>
    <w:rsid w:val="00A174ED"/>
    <w:rsid w:val="00A67903"/>
    <w:rsid w:val="00A73D56"/>
    <w:rsid w:val="00A92EB7"/>
    <w:rsid w:val="00AA57B7"/>
    <w:rsid w:val="00AB7F3C"/>
    <w:rsid w:val="00AD2DF1"/>
    <w:rsid w:val="00AD3061"/>
    <w:rsid w:val="00B4153C"/>
    <w:rsid w:val="00B60918"/>
    <w:rsid w:val="00B74DAF"/>
    <w:rsid w:val="00C161F9"/>
    <w:rsid w:val="00C17B39"/>
    <w:rsid w:val="00C374B6"/>
    <w:rsid w:val="00C41C5E"/>
    <w:rsid w:val="00C56F73"/>
    <w:rsid w:val="00C60608"/>
    <w:rsid w:val="00C652A1"/>
    <w:rsid w:val="00C91032"/>
    <w:rsid w:val="00CB2B7D"/>
    <w:rsid w:val="00CF0164"/>
    <w:rsid w:val="00D044B1"/>
    <w:rsid w:val="00D20755"/>
    <w:rsid w:val="00D32AC0"/>
    <w:rsid w:val="00D40A80"/>
    <w:rsid w:val="00D4200E"/>
    <w:rsid w:val="00D62BB1"/>
    <w:rsid w:val="00D9367F"/>
    <w:rsid w:val="00E06C7B"/>
    <w:rsid w:val="00E237E4"/>
    <w:rsid w:val="00E33B05"/>
    <w:rsid w:val="00E50EC6"/>
    <w:rsid w:val="00E60AA6"/>
    <w:rsid w:val="00E6588B"/>
    <w:rsid w:val="00EC2415"/>
    <w:rsid w:val="00ED66A9"/>
    <w:rsid w:val="00EF077F"/>
    <w:rsid w:val="00EF1447"/>
    <w:rsid w:val="00F0786B"/>
    <w:rsid w:val="00F23044"/>
    <w:rsid w:val="00F3408F"/>
    <w:rsid w:val="00F421B5"/>
    <w:rsid w:val="00F45213"/>
    <w:rsid w:val="00F50942"/>
    <w:rsid w:val="00F575A1"/>
    <w:rsid w:val="00FB1803"/>
    <w:rsid w:val="00FD4397"/>
    <w:rsid w:val="00FE3F35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47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F45213"/>
    <w:pPr>
      <w:ind w:left="720"/>
      <w:contextualSpacing/>
    </w:pPr>
  </w:style>
  <w:style w:type="table" w:styleId="a3">
    <w:name w:val="Table Grid"/>
    <w:basedOn w:val="a1"/>
    <w:uiPriority w:val="59"/>
    <w:rsid w:val="00C65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ไม่มีการเว้นระยะห่าง1"/>
    <w:uiPriority w:val="1"/>
    <w:qFormat/>
    <w:rsid w:val="00083C37"/>
    <w:pPr>
      <w:jc w:val="thaiDistribute"/>
    </w:pPr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F45213"/>
    <w:pPr>
      <w:ind w:left="720"/>
      <w:contextualSpacing/>
    </w:pPr>
  </w:style>
  <w:style w:type="table" w:styleId="a3">
    <w:name w:val="Table Grid"/>
    <w:basedOn w:val="a1"/>
    <w:uiPriority w:val="59"/>
    <w:rsid w:val="00C65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ไม่มีการเว้นระยะห่าง1"/>
    <w:uiPriority w:val="1"/>
    <w:qFormat/>
    <w:rsid w:val="00083C37"/>
    <w:pPr>
      <w:jc w:val="thaiDistribute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D999-740D-4676-9F4A-48539458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g</dc:creator>
  <cp:lastModifiedBy>NICK</cp:lastModifiedBy>
  <cp:revision>2</cp:revision>
  <cp:lastPrinted>2018-09-25T08:19:00Z</cp:lastPrinted>
  <dcterms:created xsi:type="dcterms:W3CDTF">2023-08-29T06:49:00Z</dcterms:created>
  <dcterms:modified xsi:type="dcterms:W3CDTF">2023-08-29T06:49:00Z</dcterms:modified>
</cp:coreProperties>
</file>